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南投分公司</w:t>
              <w:br/>
              <w:t xml:space="preserve">  (54062)南投縣南投市復興路9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南投分公司</w:t>
              <w:br/>
              <w:t>(54062)南投縣南投市復興路98之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友旅行社</w:t>
              <w:br/>
              <w:t>(54555)南投縣埔里鎮西康路63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振新旅行社</w:t>
              <w:br/>
              <w:t xml:space="preserve">  (54050)南投縣南投市中興路50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姆旅行社</w:t>
              <w:br/>
              <w:t>(55153)南投縣名間鄉中山村頂廍巷4之3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方耀旅行社埔里分公司</w:t>
              <w:br/>
              <w:t>(54541)南投縣埔里鎮信義路106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日亞旅行社</w:t>
              <w:br/>
              <w:t xml:space="preserve">  (54062)南投縣南投市復興路20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日興國際旅行社</w:t>
              <w:br/>
              <w:t>(55746)南投縣竹山鎮集山路3段89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北美旅行社</w:t>
              <w:br/>
              <w:t>(54260)南投縣草屯鎮草溪路135之1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達旅行社南投分公司</w:t>
              <w:br/>
              <w:t xml:space="preserve">  (54241)南投縣草屯鎮育英街4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達旅行社埔里分公司</w:t>
              <w:br/>
              <w:t>(54555)南投縣埔里鎮西寧路5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盛國際旅行社</w:t>
              <w:br/>
              <w:t>(54052)南投縣南投市芳美路40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亞旅行社</w:t>
              <w:br/>
              <w:t xml:space="preserve">  (54050)南投縣南投市中興路466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亞鵬旅行社</w:t>
              <w:br/>
              <w:t>(54058)南投縣南投市民權街19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惠陽國際旅行社</w:t>
              <w:br/>
              <w:t>(55746)南投縣竹山鎮集山路3段78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玩全旅行社</w:t>
              <w:br/>
              <w:t xml:space="preserve">  (54050)南投縣南投市中興路247之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南光旅行社</w:t>
              <w:br/>
              <w:t>(54064)南投縣南投市彰南路3段7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建昇國際旅行社</w:t>
              <w:br/>
              <w:t>(55752)南投縣竹山鎮中正巷28之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泰元旅行社埔里分公司</w:t>
              <w:br/>
              <w:t xml:space="preserve">  (54553)南投縣埔里鎮民族路25巷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動感旅行社</w:t>
              <w:br/>
              <w:t>(54555)南投縣埔里鎮中正一路8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翎揚國際旅行社南投分公司</w:t>
              <w:br/>
              <w:t>(54050)南投縣南投市中興路49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速可達國際旅行社</w:t>
              <w:br/>
              <w:t xml:space="preserve">  (54265)南投縣草屯鎮成功路1段367號12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喬富旅行社南投分公司</w:t>
              <w:br/>
              <w:t>(54051)南投縣南投市南鄉路2巷3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壹加壹旅行社</w:t>
              <w:br/>
              <w:t>(54261)南投縣草屯鎮太平路1段2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揚鵬旅行社</w:t>
              <w:br/>
              <w:t xml:space="preserve">  (54544)南投縣埔里鎮中正路57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賺國際旅行社</w:t>
              <w:br/>
              <w:t>(55755)南投縣竹山鎮自強路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讚旅行社</w:t>
              <w:br/>
              <w:t>(54050)南投縣南投市中興路569巷1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瑞華旅行社</w:t>
              <w:br/>
              <w:t xml:space="preserve">  (54263)南投縣草屯鎮太平路2段9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錦鴻旅行社</w:t>
              <w:br/>
              <w:t>(54045)南投縣南投市虎山路10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德旅行社</w:t>
              <w:br/>
              <w:t>(55751)南投縣竹山鎮延和巷22之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布農旅行社</w:t>
              <w:br/>
              <w:t xml:space="preserve">  (55153)南投縣名間鄉頂廍巷4之30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唯一旅行社</w:t>
              <w:br/>
              <w:t>(54550)南投縣埔里鎮慈安三巷4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清境旅行社</w:t>
              <w:br/>
              <w:t>(54555)南投縣埔里鎮中正四路18之2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鎮宏旅行社</w:t>
              <w:br/>
              <w:t xml:space="preserve">  (55744)南投縣竹山鎮大明路150之3號1樓</w:t>
              <w:br/>
              <w:t xml:space="preserve">  採購人員  收</w:t>
            </w:r>
          </w:p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